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22" w:rsidRDefault="00575B4D" w:rsidP="00563E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общение о </w:t>
      </w:r>
      <w:r w:rsidR="00804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804554" w:rsidRPr="00804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плаченны</w:t>
      </w:r>
      <w:r w:rsidR="00804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</w:t>
      </w:r>
      <w:r w:rsidR="00804554" w:rsidRPr="00804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ход</w:t>
      </w:r>
      <w:r w:rsidR="00804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х</w:t>
      </w:r>
      <w:r w:rsidR="00804554" w:rsidRPr="00804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эмиссионным ценным бумагам эмитента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3"/>
        <w:gridCol w:w="5046"/>
      </w:tblGrid>
      <w:tr w:rsidR="00594722" w:rsidRPr="00594722" w:rsidTr="00594722">
        <w:trPr>
          <w:cantSplit/>
        </w:trPr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нитарное предприятие «Жилищно-коммунальное хозяйство Республики Саха (Якутия)»</w:t>
            </w:r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ЖКХ РС (Я)»</w:t>
            </w:r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Место нахождения эмитен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3C6D67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027, г. Якутск, ул. Кирова 18, блок «А»</w:t>
            </w:r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 ОГРН эмитен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402044145</w:t>
            </w:r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 ИНН эмитен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133520</w:t>
            </w:r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-R</w:t>
            </w:r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361CA9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2D2DD6" w:rsidRPr="009B7E8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www.e-disclosure.ru/portal/company.aspx?id=33834</w:t>
              </w:r>
            </w:hyperlink>
            <w:r w:rsidR="002D2DD6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hyperlink r:id="rId7" w:history="1">
              <w:r w:rsidR="002D2DD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jkhsakha.ru</w:t>
              </w:r>
            </w:hyperlink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C8618C" w:rsidRDefault="00E87A96" w:rsidP="002831A9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0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594722" w:rsidRPr="00594722" w:rsidRDefault="00594722" w:rsidP="005947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9"/>
      </w:tblGrid>
      <w:tr w:rsidR="00594722" w:rsidRPr="00575B4D" w:rsidTr="00AF7949"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2" w:rsidRPr="00575B4D" w:rsidRDefault="00594722" w:rsidP="00575B4D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держание сообщения</w:t>
            </w:r>
          </w:p>
        </w:tc>
      </w:tr>
      <w:tr w:rsidR="00594722" w:rsidRPr="00575B4D" w:rsidTr="00AF7949"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5" w:rsidRPr="00761475" w:rsidRDefault="00761475" w:rsidP="00AF7949">
            <w:pPr>
              <w:spacing w:after="0" w:line="240" w:lineRule="auto"/>
              <w:ind w:righ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одержание сообщения</w:t>
            </w:r>
          </w:p>
          <w:p w:rsidR="00761475" w:rsidRDefault="00761475" w:rsidP="00AF7949">
            <w:pPr>
              <w:spacing w:after="0" w:line="240" w:lineRule="auto"/>
              <w:ind w:righ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. Вид, категория (тип), серия и иные идентификационные признаки ценных бумаг эмитента, по которым начислены доходы: 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БО-01, ISIN RU000A100PB0</w:t>
            </w:r>
            <w:r w:rsidR="00AF7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203F" w:rsidRDefault="00761475" w:rsidP="004E203F">
            <w:pPr>
              <w:spacing w:after="0" w:line="240" w:lineRule="auto"/>
              <w:ind w:right="8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2. Идентификационный номер выпуска (дополнительного выпуска) ценных бумаг эмитента и дата его присвоения: </w:t>
            </w:r>
            <w:r w:rsidR="00AF7949"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B02-01-26004-R от 09.04.2019</w:t>
            </w:r>
            <w:r w:rsidR="00804554"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.</w:t>
            </w: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2.3. Отчетный (купонный) период (год, квартал или даты начала и окончан</w:t>
            </w:r>
            <w:r w:rsidRPr="00F8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</w:t>
            </w:r>
            <w:r w:rsidRPr="00CF17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понного периода), за который выплачивались доходы по ценным бумагам эмитента</w:t>
            </w:r>
            <w:r w:rsidRPr="00CF17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E87A96" w:rsidRPr="00CF17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3C7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упонный период (с 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A07D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  <w:r w:rsidR="003C7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845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443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</w:t>
            </w:r>
            <w:r w:rsidR="00B119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A07D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202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443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4. Общий размер начисленных (подлежавших выплате) доходов по ценным бумагам эмитента и размер начисленных (подлежавш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: </w:t>
            </w:r>
            <w:r w:rsidR="00E87A96" w:rsidRPr="00CF17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E87A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упонный период: </w:t>
            </w:r>
            <w:r w:rsidR="004E203F"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74 530 510,56 (семьдесят четыре миллиона пятьсот тридцать тысяч пятьсот десять) рублей 56 копеек, сумма начисленных доходов на одну облигацию: 13,50%,  33 (тридцать три) рубля 66 копеек.</w:t>
            </w:r>
          </w:p>
          <w:p w:rsidR="004E203F" w:rsidRDefault="00761475" w:rsidP="004E203F">
            <w:pPr>
              <w:spacing w:after="0" w:line="240" w:lineRule="auto"/>
              <w:ind w:right="8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5. Общее количество ценных бумаг эмитента (количество акций эмитента соответствующей категории (типа): количество облигаций соответствующего выпуска (серии), доходы по которым подлежали выплате): </w:t>
            </w:r>
            <w:r w:rsidR="00AF7949"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 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00</w:t>
            </w:r>
            <w:r w:rsidR="00AF7949"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000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AF7949"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ри миллиона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 штук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енежные средства в валюте Российской Федерации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0</w:t>
            </w:r>
            <w:r w:rsidR="00A07D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8. Дата, в которую обязательство по выплате доходов по ценным бумагам эмитента </w:t>
            </w: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(дивиденды по акциям, доходы (проценты, номинальная стоимость, часть номинальной стоимости) по облигациям) должно быть исполнено, а в случае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0</w:t>
            </w:r>
            <w:r w:rsidR="00A07D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580884" w:rsidRPr="005808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202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9. 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: 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2A460E" w:rsidRPr="002A46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упонный период: </w:t>
            </w:r>
          </w:p>
          <w:p w:rsidR="00D23CAE" w:rsidRPr="00575B4D" w:rsidRDefault="004E203F" w:rsidP="004E203F">
            <w:pPr>
              <w:spacing w:after="0" w:line="240" w:lineRule="auto"/>
              <w:ind w:righ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74 530 510,56 (семьдесят четыре миллиона пятьсот тридцать тысяч пятьсот десять) рублей 56 копеек.</w:t>
            </w:r>
            <w:r w:rsidR="00761475"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761475"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0. В случае если доходы по ценным бумагам эмитента не выплачены или выплачены эмитентом не в полном объеме, - причины невыплаты доходов по ценным бумагам эмитента: </w:t>
            </w:r>
            <w:r w:rsidR="00761475"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бязательство эмитента исполнено в полном объеме.</w:t>
            </w:r>
          </w:p>
        </w:tc>
      </w:tr>
    </w:tbl>
    <w:p w:rsidR="00594722" w:rsidRDefault="00594722" w:rsidP="005947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595"/>
      </w:tblGrid>
      <w:tr w:rsidR="00594722" w:rsidRPr="00594722" w:rsidTr="007828FA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пись</w:t>
            </w:r>
          </w:p>
        </w:tc>
      </w:tr>
      <w:tr w:rsidR="00594722" w:rsidRPr="00594722" w:rsidTr="007828FA"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94722" w:rsidRPr="00594722" w:rsidRDefault="00A07D0D" w:rsidP="00A07D0D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Генеральный</w:t>
            </w:r>
            <w:r w:rsidR="002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4722" w:rsidRPr="00594722" w:rsidRDefault="00A07D0D" w:rsidP="0059472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 Чикаче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722" w:rsidRPr="00594722" w:rsidTr="007828FA"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722" w:rsidRPr="00594722" w:rsidTr="007828FA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94722" w:rsidRPr="00C8618C" w:rsidRDefault="00594722" w:rsidP="00594722">
            <w:pPr>
              <w:autoSpaceDE w:val="0"/>
              <w:autoSpaceDN w:val="0"/>
              <w:spacing w:before="240"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 Дата</w:t>
            </w:r>
          </w:p>
        </w:tc>
        <w:tc>
          <w:tcPr>
            <w:tcW w:w="198" w:type="dxa"/>
            <w:vAlign w:val="bottom"/>
            <w:hideMark/>
          </w:tcPr>
          <w:p w:rsidR="00594722" w:rsidRPr="00C8618C" w:rsidRDefault="00594722" w:rsidP="00594722">
            <w:pPr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22" w:rsidRPr="00C8618C" w:rsidRDefault="00E87A96" w:rsidP="004E203F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dxa"/>
            <w:vAlign w:val="bottom"/>
            <w:hideMark/>
          </w:tcPr>
          <w:p w:rsidR="00594722" w:rsidRPr="00C8618C" w:rsidRDefault="00594722" w:rsidP="0059472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4722" w:rsidRPr="00E87A96" w:rsidRDefault="00A07D0D" w:rsidP="002831A9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369" w:type="dxa"/>
            <w:vAlign w:val="bottom"/>
            <w:hideMark/>
          </w:tcPr>
          <w:p w:rsidR="00594722" w:rsidRPr="00C8618C" w:rsidRDefault="00594722" w:rsidP="00594722">
            <w:pPr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4722" w:rsidRPr="00C8618C" w:rsidRDefault="00580884" w:rsidP="004E203F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bottom"/>
            <w:hideMark/>
          </w:tcPr>
          <w:p w:rsidR="00594722" w:rsidRPr="00C8618C" w:rsidRDefault="00594722" w:rsidP="00594722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vAlign w:val="bottom"/>
            <w:hideMark/>
          </w:tcPr>
          <w:p w:rsidR="00594722" w:rsidRPr="00C8618C" w:rsidRDefault="00594722" w:rsidP="0059472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722" w:rsidRPr="00594722" w:rsidTr="007828FA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722" w:rsidRPr="00594722" w:rsidRDefault="00594722" w:rsidP="005947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286" w:rsidRDefault="00707286"/>
    <w:sectPr w:rsidR="00707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CB"/>
    <w:rsid w:val="00067A17"/>
    <w:rsid w:val="0011043D"/>
    <w:rsid w:val="00146444"/>
    <w:rsid w:val="001610B0"/>
    <w:rsid w:val="00203245"/>
    <w:rsid w:val="00255A1B"/>
    <w:rsid w:val="002831A9"/>
    <w:rsid w:val="0029741D"/>
    <w:rsid w:val="002A460E"/>
    <w:rsid w:val="002D2DD6"/>
    <w:rsid w:val="002E03FF"/>
    <w:rsid w:val="00361CA9"/>
    <w:rsid w:val="003C6D67"/>
    <w:rsid w:val="003C70BC"/>
    <w:rsid w:val="0042586C"/>
    <w:rsid w:val="004E203F"/>
    <w:rsid w:val="00530B97"/>
    <w:rsid w:val="00563E88"/>
    <w:rsid w:val="00575B4D"/>
    <w:rsid w:val="00580884"/>
    <w:rsid w:val="00594722"/>
    <w:rsid w:val="005A175B"/>
    <w:rsid w:val="005E0152"/>
    <w:rsid w:val="005E1846"/>
    <w:rsid w:val="006429CB"/>
    <w:rsid w:val="006C1176"/>
    <w:rsid w:val="00707286"/>
    <w:rsid w:val="00761475"/>
    <w:rsid w:val="007828FA"/>
    <w:rsid w:val="00804554"/>
    <w:rsid w:val="00845062"/>
    <w:rsid w:val="008764D9"/>
    <w:rsid w:val="00877509"/>
    <w:rsid w:val="009D7B47"/>
    <w:rsid w:val="00A07D0D"/>
    <w:rsid w:val="00A32566"/>
    <w:rsid w:val="00A815B0"/>
    <w:rsid w:val="00AF7949"/>
    <w:rsid w:val="00B11967"/>
    <w:rsid w:val="00B44379"/>
    <w:rsid w:val="00BC44D2"/>
    <w:rsid w:val="00C05998"/>
    <w:rsid w:val="00C8618C"/>
    <w:rsid w:val="00CB3F65"/>
    <w:rsid w:val="00CF17F1"/>
    <w:rsid w:val="00D13385"/>
    <w:rsid w:val="00D23CAE"/>
    <w:rsid w:val="00E10FF5"/>
    <w:rsid w:val="00E3794A"/>
    <w:rsid w:val="00E8566B"/>
    <w:rsid w:val="00E87A96"/>
    <w:rsid w:val="00F120D1"/>
    <w:rsid w:val="00F8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B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B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jkhsakh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38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3865-D8BF-49B4-8F8C-DD81DB6D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LES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ндрей Андреевич</dc:creator>
  <cp:lastModifiedBy>Пресс-центр</cp:lastModifiedBy>
  <cp:revision>3</cp:revision>
  <cp:lastPrinted>2021-08-03T06:25:00Z</cp:lastPrinted>
  <dcterms:created xsi:type="dcterms:W3CDTF">2023-08-01T07:27:00Z</dcterms:created>
  <dcterms:modified xsi:type="dcterms:W3CDTF">2023-08-01T08:21:00Z</dcterms:modified>
</cp:coreProperties>
</file>